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057DBB1B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8F701C" w:rsidRPr="008F701C">
        <w:rPr>
          <w:sz w:val="32"/>
          <w:szCs w:val="32"/>
        </w:rPr>
        <w:t>Booklet</w:t>
      </w:r>
      <w:proofErr w:type="spellEnd"/>
      <w:r w:rsidR="008F701C" w:rsidRPr="008F701C">
        <w:rPr>
          <w:sz w:val="32"/>
          <w:szCs w:val="32"/>
        </w:rPr>
        <w:t xml:space="preserve"> 05 – Series 17 - </w:t>
      </w:r>
      <w:r w:rsidR="008F701C">
        <w:rPr>
          <w:sz w:val="32"/>
          <w:szCs w:val="32"/>
        </w:rPr>
        <w:br/>
      </w:r>
      <w:proofErr w:type="spellStart"/>
      <w:r w:rsidR="008F701C" w:rsidRPr="008F701C">
        <w:rPr>
          <w:sz w:val="32"/>
          <w:szCs w:val="32"/>
        </w:rPr>
        <w:t>What</w:t>
      </w:r>
      <w:proofErr w:type="spellEnd"/>
      <w:r w:rsidR="008F701C" w:rsidRPr="008F701C">
        <w:rPr>
          <w:sz w:val="32"/>
          <w:szCs w:val="32"/>
        </w:rPr>
        <w:t xml:space="preserve"> is </w:t>
      </w:r>
      <w:proofErr w:type="spellStart"/>
      <w:r w:rsidR="008F701C" w:rsidRPr="008F701C">
        <w:rPr>
          <w:sz w:val="32"/>
          <w:szCs w:val="32"/>
        </w:rPr>
        <w:t>my</w:t>
      </w:r>
      <w:proofErr w:type="spellEnd"/>
      <w:r w:rsidR="008F701C" w:rsidRPr="008F701C">
        <w:rPr>
          <w:sz w:val="32"/>
          <w:szCs w:val="32"/>
        </w:rPr>
        <w:t xml:space="preserve"> bid </w:t>
      </w:r>
      <w:proofErr w:type="spellStart"/>
      <w:r w:rsidR="008F701C" w:rsidRPr="008F701C">
        <w:rPr>
          <w:sz w:val="32"/>
          <w:szCs w:val="32"/>
        </w:rPr>
        <w:t>after</w:t>
      </w:r>
      <w:proofErr w:type="spellEnd"/>
      <w:r w:rsidR="008F701C" w:rsidRPr="008F701C">
        <w:rPr>
          <w:sz w:val="32"/>
          <w:szCs w:val="32"/>
        </w:rPr>
        <w:t xml:space="preserve"> </w:t>
      </w:r>
      <w:proofErr w:type="spellStart"/>
      <w:r w:rsidR="008F701C" w:rsidRPr="008F701C">
        <w:rPr>
          <w:sz w:val="32"/>
          <w:szCs w:val="32"/>
        </w:rPr>
        <w:t>this</w:t>
      </w:r>
      <w:proofErr w:type="spellEnd"/>
      <w:r w:rsidR="008F701C" w:rsidRPr="008F701C">
        <w:rPr>
          <w:sz w:val="32"/>
          <w:szCs w:val="32"/>
        </w:rPr>
        <w:t xml:space="preserve"> opening?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905FF" w14:textId="390E08CA" w:rsidR="0005601E" w:rsidRDefault="008F701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8F701C">
              <w:rPr>
                <w:rFonts w:ascii="Segoe UI Emoji" w:eastAsia="Calibri" w:hAnsi="Segoe UI Emoji" w:cs="Segoe UI Emoji"/>
                <w:color w:val="C00000"/>
                <w:sz w:val="24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4AFC6EBC" w:rsidR="008F701C" w:rsidRPr="008F73F4" w:rsidRDefault="008F701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93690D5" w:rsidR="00B675C7" w:rsidRPr="0077505F" w:rsidRDefault="008F701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2118A49" w:rsidR="00B675C7" w:rsidRPr="0077505F" w:rsidRDefault="008F701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3E0CF70" w:rsidR="00B675C7" w:rsidRPr="0077505F" w:rsidRDefault="008F701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6A1CE21" w:rsidR="00B675C7" w:rsidRPr="0077505F" w:rsidRDefault="008F701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C4BD122" w:rsidR="00B675C7" w:rsidRPr="0077505F" w:rsidRDefault="008F701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B347E7" w14:textId="7EC7D88D" w:rsidR="00AC6E1A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F701C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45064395" w:rsidR="008F701C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C4B63CF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D90A95A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1BDB2D7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BF9C586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A3C97C3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AEFD3" w14:textId="5C80003C" w:rsidR="00AC6E1A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F701C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1E74A15F" w:rsidR="008F701C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87A455A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D52D13D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6A9F965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1D15955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C167A87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D4D84" w14:textId="0185047E" w:rsidR="00AC6E1A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F701C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66542964" w:rsidR="008F701C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36165C7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CC14323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33FC4EC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5B329A9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1EDB62C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F5DF7" w14:textId="063CF77F" w:rsidR="00AC6E1A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F701C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5083E9FF" w:rsidR="008F701C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FB4A909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A8E1553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7D4F183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7D91784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60D8EFB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BCE91" w14:textId="507E70E4" w:rsidR="00AC6E1A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F701C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6B2ABD20" w:rsidR="008F701C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BE03136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37ABAF2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A1B801A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A763B7D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BB7A105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EB2780" w14:textId="5E02070F" w:rsidR="00AC6E1A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F701C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6352C541" w:rsidR="008F701C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030500B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922B128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554EB5B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2D136D2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C1281BE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CD356" w14:textId="733B1557" w:rsidR="00AC6E1A" w:rsidRDefault="008F701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F701C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35C83265" w:rsidR="008F701C" w:rsidRPr="0077505F" w:rsidRDefault="008F701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1773C41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72A5ABF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CEB828D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F64E855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C89A10A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56817" w14:textId="42235ADE" w:rsidR="00AC6E1A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F701C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019069D4" w:rsidR="008F701C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F2FA939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4376A0A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CEBFDA4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36F8A44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F603E0A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52036" w14:textId="7DC7DCC3" w:rsidR="00AC6E1A" w:rsidRDefault="008F701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F701C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24625940" w:rsidR="008F701C" w:rsidRPr="0077505F" w:rsidRDefault="008F701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5BD0DA5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6E210A1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9F83C33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2B45554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698CEBE" w:rsidR="00AC6E1A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2E3EB" w14:textId="113257AD" w:rsidR="002178D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F701C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016BCF75" w:rsidR="008F701C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9AA5660" w:rsidR="002178DF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9BEADAA" w:rsidR="002178DF" w:rsidRPr="0077505F" w:rsidRDefault="008F70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31910B9" w:rsidR="002178DF" w:rsidRPr="0077505F" w:rsidRDefault="008F70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36801DB" w:rsidR="002178DF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CFC2FE2" w:rsidR="002178DF" w:rsidRPr="0077505F" w:rsidRDefault="008F70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320F5" w14:textId="32F6345D" w:rsidR="000C4103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F701C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43160A3C" w:rsidR="008F701C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F9381F4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B4893BC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7BCAA4F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709A120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51EA3FE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A70E1" w14:textId="105BC638" w:rsidR="000C4103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F701C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779CC4EC" w:rsidR="008F701C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6DB18A4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A527E36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06A9F43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2DD559E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1CCA871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9E176" w14:textId="468BDD5E" w:rsidR="000C4103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F701C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53FB89F9" w:rsidR="008F701C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40C9A91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E24BAE5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88706F4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005D800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A5FDBD0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841CF" w14:textId="02209C86" w:rsidR="000C4103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F701C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72367CBC" w:rsidR="008F701C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D76D4DE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F00562C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40C3FFA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4CA87C3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ACC8F6E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ED2A" w14:textId="3500FD13" w:rsidR="000C4103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F701C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59BED194" w:rsidR="008F701C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3156691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1176627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61B79EE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48EE279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023ADED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0D6E2" w14:textId="6A1C9130" w:rsidR="000C4103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F701C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64E52115" w:rsidR="008F701C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1B00662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5438889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C6D78AF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07C9AFA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00C16CC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FA75" w14:textId="7718ACB4" w:rsidR="000C4103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F701C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5B6C9A82" w:rsidR="008F701C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13A5E13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924F0A4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F1EC496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A7ED161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64BF237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9B159" w14:textId="71486496" w:rsidR="000C4103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F701C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26346FC5" w:rsidR="008F701C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5D0206D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9F7AE0E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111075E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8351DE0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168EB3E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01D6D" w14:textId="03289A33" w:rsidR="000C4103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F701C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76BEA7D5" w:rsidR="008F701C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CA5D49E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833F655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6EFF7B6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6516D16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9970A86" w:rsidR="000C4103" w:rsidRPr="0077505F" w:rsidRDefault="008F70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EB00" w14:textId="77777777" w:rsidR="006F2882" w:rsidRDefault="006F2882" w:rsidP="0039069D">
      <w:pPr>
        <w:spacing w:after="0" w:line="240" w:lineRule="auto"/>
      </w:pPr>
      <w:r>
        <w:separator/>
      </w:r>
    </w:p>
  </w:endnote>
  <w:endnote w:type="continuationSeparator" w:id="0">
    <w:p w14:paraId="4E23AE56" w14:textId="77777777" w:rsidR="006F2882" w:rsidRDefault="006F288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7973C" w14:textId="77777777" w:rsidR="006F2882" w:rsidRDefault="006F2882" w:rsidP="0039069D">
      <w:pPr>
        <w:spacing w:after="0" w:line="240" w:lineRule="auto"/>
      </w:pPr>
      <w:r>
        <w:separator/>
      </w:r>
    </w:p>
  </w:footnote>
  <w:footnote w:type="continuationSeparator" w:id="0">
    <w:p w14:paraId="5A51824A" w14:textId="77777777" w:rsidR="006F2882" w:rsidRDefault="006F288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6F2882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01C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75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6-02T08:06:00Z</dcterms:created>
  <dcterms:modified xsi:type="dcterms:W3CDTF">2025-06-02T08:06:00Z</dcterms:modified>
</cp:coreProperties>
</file>